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C717B2" w:rsidRPr="00C717B2">
        <w:t xml:space="preserve">КТП-100 </w:t>
      </w:r>
      <w:proofErr w:type="spellStart"/>
      <w:r w:rsidR="00C717B2" w:rsidRPr="00C717B2">
        <w:t>кВа</w:t>
      </w:r>
      <w:proofErr w:type="spellEnd"/>
      <w:r w:rsidR="00C717B2" w:rsidRPr="00C717B2">
        <w:t xml:space="preserve"> "Бор гаражи" № 670 Ш-8</w:t>
      </w:r>
      <w:r w:rsidRPr="00C717B2">
        <w:t>,</w:t>
      </w:r>
      <w:r w:rsidRPr="000765F4">
        <w:t xml:space="preserve"> сроком на 49 лет </w:t>
      </w:r>
      <w:r w:rsidR="00FC1C0A" w:rsidRPr="00DF0394">
        <w:t xml:space="preserve">в отношении </w:t>
      </w:r>
      <w:r w:rsidR="00FC1C0A">
        <w:t>земель</w:t>
      </w:r>
      <w:r w:rsidR="00FC1C0A" w:rsidRPr="00DF0394">
        <w:t>, расположенных в кадастровом квартал</w:t>
      </w:r>
      <w:r w:rsidR="00FC1C0A">
        <w:t>е</w:t>
      </w:r>
      <w:r w:rsidRPr="000765F4">
        <w:t>: 29:18:1</w:t>
      </w:r>
      <w:r w:rsidR="00774F86">
        <w:t>6</w:t>
      </w:r>
      <w:r w:rsidR="0029046B">
        <w:t>14</w:t>
      </w:r>
      <w:r w:rsidRPr="000765F4">
        <w:t>0</w:t>
      </w:r>
      <w:r w:rsidR="00C717B2">
        <w:t>2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C717B2" w:rsidRPr="00C717B2">
        <w:rPr>
          <w:b/>
        </w:rPr>
        <w:t xml:space="preserve">КТП-100 </w:t>
      </w:r>
      <w:proofErr w:type="spellStart"/>
      <w:r w:rsidR="00C717B2" w:rsidRPr="00C717B2">
        <w:rPr>
          <w:b/>
        </w:rPr>
        <w:t>кВа</w:t>
      </w:r>
      <w:proofErr w:type="spellEnd"/>
      <w:r w:rsidR="00C717B2" w:rsidRPr="00C717B2">
        <w:rPr>
          <w:b/>
        </w:rPr>
        <w:t xml:space="preserve"> "Бор гаражи" № 670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DD6A10">
        <w:rPr>
          <w:b/>
        </w:rPr>
        <w:t>14</w:t>
      </w:r>
      <w:r w:rsidR="00606662" w:rsidRPr="00606662">
        <w:rPr>
          <w:b/>
        </w:rPr>
        <w:t>0</w:t>
      </w:r>
      <w:r w:rsidR="00C717B2">
        <w:rPr>
          <w:b/>
        </w:rPr>
        <w:t>2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29046B" w:rsidRPr="0029046B">
        <w:rPr>
          <w:b/>
        </w:rPr>
        <w:t xml:space="preserve">Архангельская область, </w:t>
      </w:r>
      <w:proofErr w:type="spellStart"/>
      <w:r w:rsidR="0029046B" w:rsidRPr="0029046B">
        <w:rPr>
          <w:b/>
        </w:rPr>
        <w:t>Устьянский</w:t>
      </w:r>
      <w:proofErr w:type="spellEnd"/>
      <w:r w:rsidR="0029046B" w:rsidRPr="0029046B">
        <w:rPr>
          <w:b/>
        </w:rPr>
        <w:t xml:space="preserve"> район, МО «</w:t>
      </w:r>
      <w:proofErr w:type="spellStart"/>
      <w:r w:rsidR="0029046B" w:rsidRPr="0029046B">
        <w:rPr>
          <w:b/>
        </w:rPr>
        <w:t>Малодорское</w:t>
      </w:r>
      <w:proofErr w:type="spellEnd"/>
      <w:r w:rsidR="0029046B" w:rsidRPr="0029046B">
        <w:rPr>
          <w:b/>
        </w:rPr>
        <w:t xml:space="preserve">», с. </w:t>
      </w:r>
      <w:proofErr w:type="spellStart"/>
      <w:r w:rsidR="0029046B" w:rsidRPr="0029046B">
        <w:rPr>
          <w:b/>
        </w:rPr>
        <w:t>Малодоры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C717B2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8786" cy="4860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17" t="22851" r="31839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86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8A2"/>
    <w:rsid w:val="00173BBB"/>
    <w:rsid w:val="00175B81"/>
    <w:rsid w:val="001A090A"/>
    <w:rsid w:val="001B4757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9046B"/>
    <w:rsid w:val="002A2F93"/>
    <w:rsid w:val="002B5B2F"/>
    <w:rsid w:val="002C0C6F"/>
    <w:rsid w:val="002F5195"/>
    <w:rsid w:val="00307573"/>
    <w:rsid w:val="003237C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24AAC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8D01DA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F19D4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17B2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6A10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C1C0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A467-D80C-4705-88AD-26494C3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3-23T14:51:00Z</dcterms:created>
  <dcterms:modified xsi:type="dcterms:W3CDTF">2022-03-23T14:51:00Z</dcterms:modified>
</cp:coreProperties>
</file>